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0A" w:rsidRPr="003B65BA" w:rsidRDefault="0000530A" w:rsidP="003B65BA">
      <w:pPr>
        <w:rPr>
          <w:b/>
          <w:sz w:val="16"/>
          <w:szCs w:val="16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/>
      </w:tblPr>
      <w:tblGrid>
        <w:gridCol w:w="1547"/>
        <w:gridCol w:w="1043"/>
        <w:gridCol w:w="1025"/>
        <w:gridCol w:w="359"/>
        <w:gridCol w:w="666"/>
        <w:gridCol w:w="1025"/>
        <w:gridCol w:w="436"/>
        <w:gridCol w:w="589"/>
        <w:gridCol w:w="1025"/>
        <w:gridCol w:w="1025"/>
      </w:tblGrid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dzaj placówki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3F08A0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ła podstawowa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bliczna</w:t>
            </w:r>
            <w:r w:rsidR="007A0C2E" w:rsidRPr="006E65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ubliczna</w:t>
            </w:r>
            <w:r w:rsidR="007A0C2E" w:rsidRPr="006E65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</w:tr>
      <w:tr w:rsidR="006E6525" w:rsidRPr="006E6525" w:rsidTr="009C43DC">
        <w:trPr>
          <w:trHeight w:val="555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3C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</w:p>
          <w:p w:rsidR="006E6525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i </w:t>
            </w:r>
            <w:r w:rsidR="006E6525"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r placówki</w:t>
            </w:r>
          </w:p>
        </w:tc>
        <w:tc>
          <w:tcPr>
            <w:tcW w:w="7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Default="006E6525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73F82" w:rsidRPr="006E6525" w:rsidRDefault="00B73F82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dres placówki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ica i numer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lnica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ane kontaktowe</w:t>
            </w:r>
          </w:p>
          <w:p w:rsidR="00AE6F83" w:rsidRPr="006E6525" w:rsidRDefault="00AE6F83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mailowy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A0C2E" w:rsidRPr="006E6525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A0C2E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www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C2E" w:rsidRPr="003B65BA" w:rsidRDefault="007A0C2E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F057C" w:rsidRPr="003B65BA" w:rsidTr="009C43DC">
        <w:trPr>
          <w:trHeight w:hRule="exact" w:val="340"/>
          <w:jc w:val="center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Dane koordynatora </w:t>
            </w:r>
            <w:r w:rsidRPr="003B65B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zkolnego</w:t>
            </w:r>
          </w:p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mailowy</w:t>
            </w:r>
          </w:p>
        </w:tc>
      </w:tr>
      <w:tr w:rsidR="00CF057C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CF057C" w:rsidRPr="006E6525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F057C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F057C" w:rsidRPr="003B65BA" w:rsidTr="009C43DC">
        <w:trPr>
          <w:trHeight w:hRule="exact" w:val="340"/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57C" w:rsidRPr="003B65BA" w:rsidRDefault="00CF057C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E6525" w:rsidRPr="006E6525" w:rsidTr="009C43DC">
        <w:trPr>
          <w:trHeight w:hRule="exact" w:val="20"/>
          <w:jc w:val="center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czestnicy kampanii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CF0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</w:t>
            </w:r>
            <w:r w:rsidR="00CF057C" w:rsidRPr="003B6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zniów</w:t>
            </w:r>
            <w:r w:rsidR="009054EE" w:rsidRPr="003B6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gółem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7A0C2E" w:rsidP="00CF0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B6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</w:t>
            </w:r>
            <w:r w:rsidR="00CF057C" w:rsidRPr="003B6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s</w:t>
            </w:r>
          </w:p>
        </w:tc>
        <w:tc>
          <w:tcPr>
            <w:tcW w:w="2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7E2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racowników (administracyjni, nauczyciele, techniczni)</w:t>
            </w:r>
          </w:p>
        </w:tc>
      </w:tr>
      <w:tr w:rsidR="006E6525" w:rsidRPr="006E6525" w:rsidTr="009C43DC">
        <w:trPr>
          <w:trHeight w:val="705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E6F83" w:rsidRPr="003B65BA" w:rsidTr="009C43DC">
        <w:trPr>
          <w:trHeight w:val="360"/>
          <w:jc w:val="center"/>
        </w:trPr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48DD4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i/>
                <w:iCs/>
                <w:color w:val="548DD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525" w:rsidRPr="006E6525" w:rsidRDefault="006E6525" w:rsidP="006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6625" w:rsidRPr="003B65BA" w:rsidTr="009C43DC">
        <w:trPr>
          <w:trHeight w:val="30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25" w:rsidRPr="00266625" w:rsidRDefault="00266625" w:rsidP="002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666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iom oddziału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„0”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I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I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III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IV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V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266625" w:rsidRDefault="00266625" w:rsidP="0026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y VI</w:t>
            </w:r>
          </w:p>
        </w:tc>
      </w:tr>
      <w:tr w:rsidR="00266625" w:rsidRPr="003B65BA" w:rsidTr="009C43DC">
        <w:trPr>
          <w:trHeight w:val="464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625" w:rsidRPr="003B65BA" w:rsidRDefault="00266625" w:rsidP="003A59DB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Liczba oddziałów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625" w:rsidRPr="003B65BA" w:rsidRDefault="00266625" w:rsidP="003B6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C43DC" w:rsidRDefault="009C43DC" w:rsidP="003B65BA">
      <w:pPr>
        <w:rPr>
          <w:sz w:val="16"/>
          <w:szCs w:val="16"/>
        </w:rPr>
      </w:pPr>
    </w:p>
    <w:p w:rsidR="003B65BA" w:rsidRDefault="00AE6F83" w:rsidP="003B65BA">
      <w:r>
        <w:rPr>
          <w:sz w:val="16"/>
          <w:szCs w:val="16"/>
        </w:rPr>
        <w:t>*niepotrzebne skreślić</w:t>
      </w:r>
    </w:p>
    <w:p w:rsidR="003B65BA" w:rsidRDefault="00022B5B" w:rsidP="003B65BA">
      <w:pPr>
        <w:spacing w:after="0" w:line="240" w:lineRule="auto"/>
        <w:ind w:firstLine="709"/>
      </w:pPr>
      <w:r w:rsidRPr="00022B5B">
        <w:rPr>
          <w:sz w:val="20"/>
          <w:szCs w:val="20"/>
        </w:rPr>
        <w:t>Zgłoszenia do kampanii przyjmowane są do</w:t>
      </w:r>
      <w:r w:rsidR="00B73F82">
        <w:rPr>
          <w:sz w:val="20"/>
          <w:szCs w:val="20"/>
        </w:rPr>
        <w:t xml:space="preserve"> 17.02.2017 r.</w:t>
      </w:r>
    </w:p>
    <w:p w:rsidR="00022B5B" w:rsidRDefault="00022B5B" w:rsidP="003B65BA">
      <w:pPr>
        <w:spacing w:after="0" w:line="240" w:lineRule="auto"/>
        <w:ind w:firstLine="709"/>
        <w:rPr>
          <w:sz w:val="20"/>
          <w:szCs w:val="20"/>
        </w:rPr>
      </w:pPr>
      <w:r w:rsidRPr="00022B5B">
        <w:rPr>
          <w:sz w:val="20"/>
          <w:szCs w:val="20"/>
        </w:rPr>
        <w:t xml:space="preserve">Wypełnione formularze należy wysyłać na adres: </w:t>
      </w:r>
      <w:hyperlink r:id="rId7" w:history="1">
        <w:r w:rsidR="00B73F82" w:rsidRPr="005034B4">
          <w:rPr>
            <w:rStyle w:val="Hipercze"/>
            <w:sz w:val="20"/>
            <w:szCs w:val="20"/>
          </w:rPr>
          <w:t>mariola.lazanowska@um.wroc.pl</w:t>
        </w:r>
      </w:hyperlink>
      <w:r w:rsidR="00B73F82">
        <w:rPr>
          <w:sz w:val="20"/>
          <w:szCs w:val="20"/>
        </w:rPr>
        <w:t xml:space="preserve">, </w:t>
      </w:r>
      <w:hyperlink r:id="rId8" w:history="1">
        <w:r w:rsidR="00B73F82" w:rsidRPr="005034B4">
          <w:rPr>
            <w:rStyle w:val="Hipercze"/>
            <w:sz w:val="20"/>
            <w:szCs w:val="20"/>
          </w:rPr>
          <w:t>artur.wesolowski@um.wroc.pl</w:t>
        </w:r>
      </w:hyperlink>
      <w:r w:rsidR="00B73F82">
        <w:rPr>
          <w:sz w:val="20"/>
          <w:szCs w:val="20"/>
        </w:rPr>
        <w:t xml:space="preserve"> </w:t>
      </w:r>
    </w:p>
    <w:p w:rsidR="003B65BA" w:rsidRDefault="003B65BA" w:rsidP="003B65BA">
      <w:pPr>
        <w:spacing w:after="0" w:line="240" w:lineRule="auto"/>
        <w:ind w:firstLine="709"/>
        <w:rPr>
          <w:sz w:val="20"/>
          <w:szCs w:val="20"/>
        </w:rPr>
      </w:pPr>
    </w:p>
    <w:p w:rsidR="003B65BA" w:rsidRDefault="003B65BA" w:rsidP="003B65BA">
      <w:pPr>
        <w:spacing w:after="0" w:line="240" w:lineRule="auto"/>
        <w:ind w:left="7079" w:firstLine="709"/>
        <w:rPr>
          <w:sz w:val="20"/>
          <w:szCs w:val="20"/>
        </w:rPr>
      </w:pPr>
    </w:p>
    <w:p w:rsidR="003B65BA" w:rsidRDefault="003B65BA" w:rsidP="003B65BA">
      <w:pPr>
        <w:spacing w:after="0" w:line="240" w:lineRule="auto"/>
        <w:ind w:left="7079" w:firstLine="709"/>
        <w:rPr>
          <w:sz w:val="20"/>
          <w:szCs w:val="20"/>
        </w:rPr>
      </w:pPr>
    </w:p>
    <w:p w:rsidR="003B65BA" w:rsidRDefault="003B65BA" w:rsidP="003B65BA">
      <w:pPr>
        <w:spacing w:after="0" w:line="240" w:lineRule="auto"/>
        <w:ind w:left="7079" w:firstLine="709"/>
        <w:rPr>
          <w:sz w:val="20"/>
          <w:szCs w:val="20"/>
        </w:rPr>
      </w:pPr>
    </w:p>
    <w:p w:rsidR="003B65BA" w:rsidRDefault="003B65BA" w:rsidP="003B65BA">
      <w:pPr>
        <w:spacing w:after="0" w:line="240" w:lineRule="auto"/>
        <w:ind w:left="7079" w:firstLine="709"/>
        <w:rPr>
          <w:sz w:val="20"/>
          <w:szCs w:val="20"/>
        </w:rPr>
      </w:pPr>
    </w:p>
    <w:p w:rsidR="003B65BA" w:rsidRDefault="003B65BA" w:rsidP="003B65BA">
      <w:pPr>
        <w:spacing w:after="0" w:line="240" w:lineRule="auto"/>
        <w:ind w:left="707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...</w:t>
      </w:r>
    </w:p>
    <w:p w:rsidR="003B65BA" w:rsidRPr="00022B5B" w:rsidRDefault="003B65BA" w:rsidP="003B65BA">
      <w:pPr>
        <w:spacing w:after="0" w:line="240" w:lineRule="auto"/>
        <w:ind w:left="7079" w:firstLine="709"/>
      </w:pPr>
      <w:r>
        <w:rPr>
          <w:sz w:val="20"/>
          <w:szCs w:val="20"/>
        </w:rPr>
        <w:t>Podpis dyrektora placówki</w:t>
      </w:r>
    </w:p>
    <w:p w:rsidR="0000530A" w:rsidRDefault="0000530A"/>
    <w:sectPr w:rsidR="0000530A" w:rsidSect="003B65BA">
      <w:head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85" w:rsidRDefault="00086985" w:rsidP="003B65BA">
      <w:pPr>
        <w:spacing w:after="0" w:line="240" w:lineRule="auto"/>
      </w:pPr>
      <w:r>
        <w:separator/>
      </w:r>
    </w:p>
  </w:endnote>
  <w:endnote w:type="continuationSeparator" w:id="1">
    <w:p w:rsidR="00086985" w:rsidRDefault="00086985" w:rsidP="003B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85" w:rsidRDefault="00086985" w:rsidP="003B65BA">
      <w:pPr>
        <w:spacing w:after="0" w:line="240" w:lineRule="auto"/>
      </w:pPr>
      <w:r>
        <w:separator/>
      </w:r>
    </w:p>
  </w:footnote>
  <w:footnote w:type="continuationSeparator" w:id="1">
    <w:p w:rsidR="00086985" w:rsidRDefault="00086985" w:rsidP="003B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352"/>
    </w:tblGrid>
    <w:tr w:rsidR="003B65BA" w:rsidTr="00DF562B">
      <w:tc>
        <w:tcPr>
          <w:tcW w:w="2436" w:type="dxa"/>
        </w:tcPr>
        <w:p w:rsidR="003B65BA" w:rsidRDefault="003B65BA" w:rsidP="00DF562B">
          <w:pPr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314050" cy="817074"/>
                <wp:effectExtent l="0" t="0" r="635" b="2540"/>
                <wp:docPr id="2" name="Obraz 2" descr="C:\Users\evini.m\Downloads\logo_rowerowy maj_z ksztaltem_duze copy_POPRAW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ini.m\Downloads\logo_rowerowy maj_z ksztaltem_duze copy_POPRAW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72" cy="81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2" w:type="dxa"/>
        </w:tcPr>
        <w:p w:rsidR="003B65BA" w:rsidRDefault="003B65BA" w:rsidP="00DF562B">
          <w:pPr>
            <w:jc w:val="center"/>
            <w:rPr>
              <w:b/>
              <w:sz w:val="24"/>
              <w:szCs w:val="24"/>
            </w:rPr>
          </w:pPr>
        </w:p>
        <w:p w:rsidR="00266625" w:rsidRDefault="003B65BA" w:rsidP="00DF562B">
          <w:pPr>
            <w:jc w:val="center"/>
            <w:rPr>
              <w:b/>
              <w:sz w:val="24"/>
              <w:szCs w:val="24"/>
            </w:rPr>
          </w:pPr>
          <w:r w:rsidRPr="0000530A">
            <w:rPr>
              <w:b/>
              <w:sz w:val="24"/>
              <w:szCs w:val="24"/>
            </w:rPr>
            <w:t xml:space="preserve">FORMULARZ ZGŁOSZENIOWY UDZIAŁU </w:t>
          </w:r>
        </w:p>
        <w:p w:rsidR="00266625" w:rsidRDefault="00266625" w:rsidP="00DF562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ZKOŁY PODSTAWOWEJ</w:t>
          </w:r>
        </w:p>
        <w:p w:rsidR="003B65BA" w:rsidRDefault="003B65BA" w:rsidP="00DF562B">
          <w:pPr>
            <w:jc w:val="center"/>
            <w:rPr>
              <w:b/>
              <w:sz w:val="24"/>
              <w:szCs w:val="24"/>
            </w:rPr>
          </w:pPr>
          <w:r w:rsidRPr="0000530A">
            <w:rPr>
              <w:b/>
              <w:sz w:val="24"/>
              <w:szCs w:val="24"/>
            </w:rPr>
            <w:t>W KAMPANII „ROWEROWY MAJ 2017”</w:t>
          </w:r>
        </w:p>
      </w:tc>
    </w:tr>
  </w:tbl>
  <w:p w:rsidR="003B65BA" w:rsidRDefault="003B65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525"/>
    <w:rsid w:val="0000530A"/>
    <w:rsid w:val="00006AF8"/>
    <w:rsid w:val="00022B5B"/>
    <w:rsid w:val="00065CB7"/>
    <w:rsid w:val="00071520"/>
    <w:rsid w:val="00086985"/>
    <w:rsid w:val="000F3F42"/>
    <w:rsid w:val="002547B8"/>
    <w:rsid w:val="00266625"/>
    <w:rsid w:val="002926EF"/>
    <w:rsid w:val="003A59DB"/>
    <w:rsid w:val="003B65BA"/>
    <w:rsid w:val="003F08A0"/>
    <w:rsid w:val="00401E37"/>
    <w:rsid w:val="005F6305"/>
    <w:rsid w:val="006E6525"/>
    <w:rsid w:val="00742AA3"/>
    <w:rsid w:val="007A0C2E"/>
    <w:rsid w:val="007E2992"/>
    <w:rsid w:val="00887351"/>
    <w:rsid w:val="009054EE"/>
    <w:rsid w:val="009C43DC"/>
    <w:rsid w:val="00AE6F83"/>
    <w:rsid w:val="00B2293C"/>
    <w:rsid w:val="00B73F82"/>
    <w:rsid w:val="00C654D5"/>
    <w:rsid w:val="00C8068A"/>
    <w:rsid w:val="00CD4810"/>
    <w:rsid w:val="00CF057C"/>
    <w:rsid w:val="00FE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BA"/>
  </w:style>
  <w:style w:type="paragraph" w:styleId="Stopka">
    <w:name w:val="footer"/>
    <w:basedOn w:val="Normalny"/>
    <w:link w:val="StopkaZnak"/>
    <w:uiPriority w:val="99"/>
    <w:unhideWhenUsed/>
    <w:rsid w:val="003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BA"/>
  </w:style>
  <w:style w:type="character" w:styleId="Hipercze">
    <w:name w:val="Hyperlink"/>
    <w:basedOn w:val="Domylnaczcionkaakapitu"/>
    <w:uiPriority w:val="99"/>
    <w:unhideWhenUsed/>
    <w:rsid w:val="00B7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3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BA"/>
  </w:style>
  <w:style w:type="paragraph" w:styleId="Stopka">
    <w:name w:val="footer"/>
    <w:basedOn w:val="Normalny"/>
    <w:link w:val="StopkaZnak"/>
    <w:uiPriority w:val="99"/>
    <w:unhideWhenUsed/>
    <w:rsid w:val="003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wesolowski@um.wroc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ola.lazanowska@um.wroc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146F-A284-4E2D-A392-94AB283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 Evini Monika</dc:creator>
  <cp:lastModifiedBy>ummala03</cp:lastModifiedBy>
  <cp:revision>5</cp:revision>
  <dcterms:created xsi:type="dcterms:W3CDTF">2017-01-04T11:43:00Z</dcterms:created>
  <dcterms:modified xsi:type="dcterms:W3CDTF">2017-02-09T09:11:00Z</dcterms:modified>
</cp:coreProperties>
</file>